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语文  一年级  （上册）  冀教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语文  一年级  （上册）  冀教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51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语文  一年级  （上册）  冀教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